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A21" w:rsidRDefault="007C0A21" w:rsidP="00DD0D5B">
      <w:pPr>
        <w:jc w:val="center"/>
        <w:rPr>
          <w:b/>
          <w:sz w:val="28"/>
        </w:rPr>
      </w:pPr>
      <w:bookmarkStart w:id="0" w:name="_GoBack"/>
      <w:bookmarkEnd w:id="0"/>
    </w:p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C6769B">
      <w:pPr>
        <w:rPr>
          <w:b/>
          <w:sz w:val="28"/>
        </w:rPr>
      </w:pPr>
    </w:p>
    <w:p w:rsidR="007C0A21" w:rsidRDefault="007C0A21" w:rsidP="00CB2C10">
      <w:pPr>
        <w:rPr>
          <w:b/>
          <w:sz w:val="28"/>
        </w:rPr>
      </w:pPr>
    </w:p>
    <w:p w:rsidR="007C0A21" w:rsidRDefault="007C0A21" w:rsidP="00564944">
      <w:pPr>
        <w:jc w:val="center"/>
        <w:rPr>
          <w:b/>
          <w:sz w:val="28"/>
          <w:szCs w:val="28"/>
        </w:rPr>
      </w:pPr>
    </w:p>
    <w:p w:rsidR="00E045DD" w:rsidRDefault="00E045DD" w:rsidP="00564944">
      <w:pPr>
        <w:jc w:val="center"/>
        <w:rPr>
          <w:b/>
          <w:sz w:val="28"/>
          <w:szCs w:val="28"/>
        </w:rPr>
      </w:pPr>
    </w:p>
    <w:p w:rsidR="00275165" w:rsidRDefault="007C0A21" w:rsidP="00617498">
      <w:pPr>
        <w:jc w:val="center"/>
        <w:rPr>
          <w:b/>
          <w:sz w:val="28"/>
          <w:szCs w:val="28"/>
        </w:rPr>
      </w:pPr>
      <w:r w:rsidRPr="009339D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7C4BEE">
        <w:rPr>
          <w:b/>
          <w:sz w:val="28"/>
          <w:szCs w:val="28"/>
        </w:rPr>
        <w:t xml:space="preserve">подготовке </w:t>
      </w:r>
      <w:r w:rsidR="005467C4">
        <w:rPr>
          <w:b/>
          <w:sz w:val="28"/>
          <w:szCs w:val="28"/>
        </w:rPr>
        <w:t>проекта планировки с проектом межеван</w:t>
      </w:r>
      <w:r w:rsidR="0027193A">
        <w:rPr>
          <w:b/>
          <w:sz w:val="28"/>
          <w:szCs w:val="28"/>
        </w:rPr>
        <w:t xml:space="preserve">ия </w:t>
      </w:r>
      <w:r w:rsidR="008046B4">
        <w:rPr>
          <w:b/>
          <w:sz w:val="28"/>
          <w:szCs w:val="28"/>
        </w:rPr>
        <w:t xml:space="preserve">микрорайона жилой застройки в юго-западной части пос. </w:t>
      </w:r>
      <w:proofErr w:type="spellStart"/>
      <w:r w:rsidR="008046B4">
        <w:rPr>
          <w:b/>
          <w:sz w:val="28"/>
          <w:szCs w:val="28"/>
        </w:rPr>
        <w:t>Кучугуры</w:t>
      </w:r>
      <w:proofErr w:type="spellEnd"/>
      <w:r w:rsidR="008046B4">
        <w:rPr>
          <w:b/>
          <w:sz w:val="28"/>
          <w:szCs w:val="28"/>
        </w:rPr>
        <w:t xml:space="preserve"> </w:t>
      </w:r>
      <w:proofErr w:type="spellStart"/>
      <w:r w:rsidR="008046B4">
        <w:rPr>
          <w:b/>
          <w:sz w:val="28"/>
          <w:szCs w:val="28"/>
        </w:rPr>
        <w:t>Фонталовского</w:t>
      </w:r>
      <w:proofErr w:type="spellEnd"/>
      <w:r w:rsidR="008046B4">
        <w:rPr>
          <w:b/>
          <w:sz w:val="28"/>
          <w:szCs w:val="28"/>
        </w:rPr>
        <w:t xml:space="preserve"> сельского поселения Темрюкского района</w:t>
      </w:r>
    </w:p>
    <w:p w:rsidR="007C0A21" w:rsidRDefault="007C0A21" w:rsidP="0094061C">
      <w:pPr>
        <w:jc w:val="center"/>
        <w:rPr>
          <w:sz w:val="28"/>
          <w:szCs w:val="28"/>
        </w:rPr>
      </w:pPr>
    </w:p>
    <w:p w:rsidR="007C0A21" w:rsidRDefault="007C0A21" w:rsidP="0094061C">
      <w:pPr>
        <w:jc w:val="center"/>
        <w:rPr>
          <w:sz w:val="28"/>
          <w:szCs w:val="28"/>
        </w:rPr>
      </w:pPr>
    </w:p>
    <w:p w:rsidR="007C0A21" w:rsidRPr="00D76751" w:rsidRDefault="003850C2" w:rsidP="004F48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5D6E97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</w:t>
      </w:r>
      <w:r w:rsidR="008046B4">
        <w:rPr>
          <w:sz w:val="28"/>
          <w:szCs w:val="28"/>
        </w:rPr>
        <w:t>Истомина И.В. от 13 мая 2016 года</w:t>
      </w:r>
      <w:r w:rsidR="00200D8F">
        <w:rPr>
          <w:sz w:val="28"/>
          <w:szCs w:val="28"/>
        </w:rPr>
        <w:t xml:space="preserve">, </w:t>
      </w:r>
      <w:r w:rsidR="00EE2AF8">
        <w:rPr>
          <w:sz w:val="28"/>
          <w:szCs w:val="28"/>
        </w:rPr>
        <w:t xml:space="preserve">в соответствии с </w:t>
      </w:r>
      <w:r w:rsidR="00200D8F">
        <w:rPr>
          <w:sz w:val="28"/>
          <w:szCs w:val="28"/>
        </w:rPr>
        <w:t>Устав</w:t>
      </w:r>
      <w:r w:rsidR="00EE2AF8">
        <w:rPr>
          <w:sz w:val="28"/>
          <w:szCs w:val="28"/>
        </w:rPr>
        <w:t>ом</w:t>
      </w:r>
      <w:r w:rsidR="00200D8F">
        <w:rPr>
          <w:sz w:val="28"/>
          <w:szCs w:val="28"/>
        </w:rPr>
        <w:t xml:space="preserve"> муниципального образования Темрюкский район, </w:t>
      </w:r>
      <w:r w:rsidR="00025A4B">
        <w:rPr>
          <w:sz w:val="28"/>
          <w:szCs w:val="28"/>
        </w:rPr>
        <w:t xml:space="preserve">руководствуясь статьями 42, 45 </w:t>
      </w:r>
      <w:r w:rsidR="007C0A21">
        <w:rPr>
          <w:sz w:val="28"/>
          <w:szCs w:val="28"/>
        </w:rPr>
        <w:t>Градостроительн</w:t>
      </w:r>
      <w:r w:rsidR="00200D8F">
        <w:rPr>
          <w:sz w:val="28"/>
          <w:szCs w:val="28"/>
        </w:rPr>
        <w:t>ого</w:t>
      </w:r>
      <w:r w:rsidR="007C0A21">
        <w:rPr>
          <w:sz w:val="28"/>
          <w:szCs w:val="28"/>
        </w:rPr>
        <w:t xml:space="preserve"> кодекс</w:t>
      </w:r>
      <w:r w:rsidR="00200D8F">
        <w:rPr>
          <w:sz w:val="28"/>
          <w:szCs w:val="28"/>
        </w:rPr>
        <w:t>а</w:t>
      </w:r>
      <w:r w:rsidR="007C0A21">
        <w:rPr>
          <w:sz w:val="28"/>
          <w:szCs w:val="28"/>
        </w:rPr>
        <w:t xml:space="preserve"> Российской Федерации,</w:t>
      </w:r>
      <w:r>
        <w:rPr>
          <w:sz w:val="28"/>
          <w:szCs w:val="28"/>
        </w:rPr>
        <w:t xml:space="preserve"> в целях формирования земельных участков </w:t>
      </w:r>
      <w:proofErr w:type="gramStart"/>
      <w:r w:rsidR="008046B4">
        <w:rPr>
          <w:sz w:val="28"/>
          <w:szCs w:val="28"/>
        </w:rPr>
        <w:t>для</w:t>
      </w:r>
      <w:proofErr w:type="gramEnd"/>
      <w:r w:rsidR="008046B4">
        <w:rPr>
          <w:sz w:val="28"/>
          <w:szCs w:val="28"/>
        </w:rPr>
        <w:t xml:space="preserve"> малоэтажной застройки</w:t>
      </w:r>
      <w:r w:rsidR="005D6E97">
        <w:rPr>
          <w:sz w:val="28"/>
          <w:szCs w:val="28"/>
        </w:rPr>
        <w:t xml:space="preserve">, </w:t>
      </w:r>
      <w:proofErr w:type="gramStart"/>
      <w:r w:rsidR="007C0A21">
        <w:rPr>
          <w:color w:val="000000"/>
          <w:sz w:val="28"/>
          <w:szCs w:val="28"/>
        </w:rPr>
        <w:t>п</w:t>
      </w:r>
      <w:proofErr w:type="gramEnd"/>
      <w:r w:rsidR="007C0A21">
        <w:rPr>
          <w:color w:val="000000"/>
          <w:sz w:val="28"/>
          <w:szCs w:val="28"/>
        </w:rPr>
        <w:t xml:space="preserve"> </w:t>
      </w:r>
      <w:r w:rsidR="007C0A21" w:rsidRPr="000D6A08">
        <w:rPr>
          <w:color w:val="000000"/>
          <w:sz w:val="28"/>
          <w:szCs w:val="28"/>
        </w:rPr>
        <w:t xml:space="preserve">о с т а н о в л я ю: </w:t>
      </w:r>
    </w:p>
    <w:p w:rsidR="005D6E97" w:rsidRDefault="007C0A21" w:rsidP="005D6E97">
      <w:pPr>
        <w:ind w:firstLine="708"/>
        <w:jc w:val="both"/>
        <w:rPr>
          <w:b/>
          <w:sz w:val="28"/>
          <w:szCs w:val="28"/>
        </w:rPr>
      </w:pPr>
      <w:r w:rsidRPr="00CD7AC9">
        <w:rPr>
          <w:sz w:val="28"/>
          <w:szCs w:val="28"/>
        </w:rPr>
        <w:t xml:space="preserve">1. </w:t>
      </w:r>
      <w:r w:rsidR="00200D8F">
        <w:rPr>
          <w:sz w:val="28"/>
          <w:szCs w:val="28"/>
        </w:rPr>
        <w:t xml:space="preserve">Разработать </w:t>
      </w:r>
      <w:r w:rsidR="004F484C">
        <w:rPr>
          <w:sz w:val="28"/>
          <w:szCs w:val="28"/>
        </w:rPr>
        <w:t>проект</w:t>
      </w:r>
      <w:r w:rsidR="004F484C" w:rsidRPr="004F484C">
        <w:rPr>
          <w:sz w:val="28"/>
          <w:szCs w:val="28"/>
        </w:rPr>
        <w:t xml:space="preserve"> планировки с проектом межевания </w:t>
      </w:r>
      <w:r w:rsidR="008046B4">
        <w:rPr>
          <w:sz w:val="28"/>
          <w:szCs w:val="28"/>
        </w:rPr>
        <w:t xml:space="preserve">микрорайона жилой </w:t>
      </w:r>
      <w:r w:rsidR="005D6E97" w:rsidRPr="005D6E97">
        <w:rPr>
          <w:sz w:val="28"/>
          <w:szCs w:val="28"/>
        </w:rPr>
        <w:t xml:space="preserve">застройки </w:t>
      </w:r>
      <w:r w:rsidR="00E045DD" w:rsidRPr="00E045DD">
        <w:rPr>
          <w:sz w:val="28"/>
          <w:szCs w:val="28"/>
        </w:rPr>
        <w:t xml:space="preserve">в </w:t>
      </w:r>
      <w:r w:rsidR="008046B4">
        <w:rPr>
          <w:sz w:val="28"/>
          <w:szCs w:val="28"/>
        </w:rPr>
        <w:t xml:space="preserve">юго-западной части </w:t>
      </w:r>
      <w:r w:rsidR="005D6E97" w:rsidRPr="005D6E97">
        <w:rPr>
          <w:sz w:val="28"/>
          <w:szCs w:val="28"/>
        </w:rPr>
        <w:t xml:space="preserve">пос. </w:t>
      </w:r>
      <w:proofErr w:type="spellStart"/>
      <w:r w:rsidR="005D6E97" w:rsidRPr="005D6E97">
        <w:rPr>
          <w:sz w:val="28"/>
          <w:szCs w:val="28"/>
        </w:rPr>
        <w:t>Кучугуры</w:t>
      </w:r>
      <w:proofErr w:type="spellEnd"/>
      <w:r w:rsidR="008046B4">
        <w:rPr>
          <w:sz w:val="28"/>
          <w:szCs w:val="28"/>
        </w:rPr>
        <w:t xml:space="preserve"> </w:t>
      </w:r>
      <w:proofErr w:type="spellStart"/>
      <w:r w:rsidR="008046B4">
        <w:rPr>
          <w:sz w:val="28"/>
          <w:szCs w:val="28"/>
        </w:rPr>
        <w:t>Фонталовского</w:t>
      </w:r>
      <w:proofErr w:type="spellEnd"/>
      <w:r w:rsidR="008046B4">
        <w:rPr>
          <w:sz w:val="28"/>
          <w:szCs w:val="28"/>
        </w:rPr>
        <w:t xml:space="preserve"> сельского поселения Темрюкского района</w:t>
      </w:r>
      <w:r w:rsidR="005D6E97">
        <w:rPr>
          <w:sz w:val="28"/>
          <w:szCs w:val="28"/>
        </w:rPr>
        <w:t>.</w:t>
      </w:r>
      <w:r w:rsidR="005D6E97">
        <w:rPr>
          <w:b/>
          <w:sz w:val="28"/>
          <w:szCs w:val="28"/>
        </w:rPr>
        <w:t xml:space="preserve"> </w:t>
      </w:r>
    </w:p>
    <w:p w:rsidR="00FC2B3D" w:rsidRDefault="00617498" w:rsidP="005D6E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C0A21">
        <w:rPr>
          <w:sz w:val="28"/>
          <w:szCs w:val="28"/>
        </w:rPr>
        <w:t xml:space="preserve">. </w:t>
      </w:r>
      <w:r w:rsidR="00EE2AF8">
        <w:rPr>
          <w:sz w:val="28"/>
          <w:szCs w:val="28"/>
        </w:rPr>
        <w:t>Финансирование работ по подготовке проекта планировки с проектом межевания осуществить за счет заявителя.</w:t>
      </w:r>
      <w:r w:rsidR="00FC2B3D" w:rsidRPr="00FC2B3D">
        <w:rPr>
          <w:sz w:val="28"/>
          <w:szCs w:val="28"/>
        </w:rPr>
        <w:t xml:space="preserve">              </w:t>
      </w:r>
    </w:p>
    <w:p w:rsidR="008046B4" w:rsidRDefault="00162000" w:rsidP="009406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E2AF8" w:rsidRPr="00FC2B3D">
        <w:rPr>
          <w:sz w:val="28"/>
          <w:szCs w:val="20"/>
        </w:rPr>
        <w:t>Управлению</w:t>
      </w:r>
      <w:r w:rsidR="00EE2AF8" w:rsidRPr="00FC2B3D">
        <w:rPr>
          <w:sz w:val="28"/>
          <w:szCs w:val="28"/>
        </w:rPr>
        <w:t xml:space="preserve"> информатизации (Манакова) разместить (опубликовать) настоящее постановление на официальном сайте администрации муниципального образования Темрюкский район в информационно-телекоммуникационной сети «Интернет».</w:t>
      </w:r>
      <w:r w:rsidR="008046B4" w:rsidRPr="00162000">
        <w:rPr>
          <w:sz w:val="28"/>
          <w:szCs w:val="28"/>
        </w:rPr>
        <w:t xml:space="preserve"> </w:t>
      </w:r>
    </w:p>
    <w:p w:rsidR="00025A4B" w:rsidRDefault="00162000" w:rsidP="009406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25A4B">
        <w:rPr>
          <w:sz w:val="28"/>
          <w:szCs w:val="28"/>
        </w:rPr>
        <w:t xml:space="preserve">. </w:t>
      </w:r>
      <w:r w:rsidR="00EE2AF8" w:rsidRPr="00162000">
        <w:rPr>
          <w:sz w:val="28"/>
          <w:szCs w:val="28"/>
        </w:rPr>
        <w:t>Отделу по взаимодействию со СМИ (</w:t>
      </w:r>
      <w:proofErr w:type="spellStart"/>
      <w:r w:rsidR="00EE2AF8" w:rsidRPr="00162000">
        <w:rPr>
          <w:sz w:val="28"/>
          <w:szCs w:val="28"/>
        </w:rPr>
        <w:t>Кистанова</w:t>
      </w:r>
      <w:proofErr w:type="spellEnd"/>
      <w:r w:rsidR="00EE2AF8" w:rsidRPr="00162000">
        <w:rPr>
          <w:sz w:val="28"/>
          <w:szCs w:val="28"/>
        </w:rPr>
        <w:t xml:space="preserve">) обеспечить официальное опубликование настоящего постановления </w:t>
      </w:r>
      <w:r w:rsidR="00EE2AF8" w:rsidRPr="00162000">
        <w:rPr>
          <w:sz w:val="28"/>
          <w:szCs w:val="20"/>
        </w:rPr>
        <w:t>в</w:t>
      </w:r>
      <w:r w:rsidR="00EE2AF8" w:rsidRPr="00162000">
        <w:rPr>
          <w:sz w:val="28"/>
          <w:szCs w:val="28"/>
        </w:rPr>
        <w:t xml:space="preserve"> печатном средстве массовой информации</w:t>
      </w:r>
      <w:r w:rsidR="00EE2AF8">
        <w:rPr>
          <w:sz w:val="28"/>
          <w:szCs w:val="28"/>
        </w:rPr>
        <w:t xml:space="preserve"> газете Темрюкского района «Тамань»</w:t>
      </w:r>
      <w:r w:rsidR="00EE2AF8" w:rsidRPr="00162000">
        <w:rPr>
          <w:sz w:val="28"/>
          <w:szCs w:val="28"/>
        </w:rPr>
        <w:t xml:space="preserve">.          </w:t>
      </w:r>
    </w:p>
    <w:p w:rsidR="007C0A21" w:rsidRPr="004E5A52" w:rsidRDefault="0094061C" w:rsidP="00162000">
      <w:pPr>
        <w:tabs>
          <w:tab w:val="left" w:pos="709"/>
        </w:tabs>
        <w:jc w:val="both"/>
        <w:rPr>
          <w:sz w:val="28"/>
        </w:rPr>
      </w:pPr>
      <w:r>
        <w:rPr>
          <w:sz w:val="28"/>
          <w:szCs w:val="28"/>
        </w:rPr>
        <w:tab/>
      </w:r>
      <w:r w:rsidR="00162000">
        <w:rPr>
          <w:sz w:val="28"/>
          <w:szCs w:val="28"/>
        </w:rPr>
        <w:t>5</w:t>
      </w:r>
      <w:r w:rsidR="007C0A21" w:rsidRPr="00AA3A46">
        <w:rPr>
          <w:sz w:val="28"/>
          <w:szCs w:val="28"/>
        </w:rPr>
        <w:t xml:space="preserve">. </w:t>
      </w:r>
      <w:proofErr w:type="gramStart"/>
      <w:r w:rsidR="007C0A21">
        <w:rPr>
          <w:sz w:val="28"/>
          <w:szCs w:val="28"/>
        </w:rPr>
        <w:t>Контроль за</w:t>
      </w:r>
      <w:proofErr w:type="gramEnd"/>
      <w:r w:rsidR="007C0A21"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Темрюкский район </w:t>
      </w:r>
      <w:r w:rsidR="00162000">
        <w:rPr>
          <w:sz w:val="28"/>
          <w:szCs w:val="28"/>
        </w:rPr>
        <w:t xml:space="preserve">             А</w:t>
      </w:r>
      <w:r w:rsidR="007C0A21">
        <w:rPr>
          <w:sz w:val="28"/>
          <w:szCs w:val="28"/>
        </w:rPr>
        <w:t>.</w:t>
      </w:r>
      <w:r w:rsidR="00162000">
        <w:rPr>
          <w:sz w:val="28"/>
          <w:szCs w:val="28"/>
        </w:rPr>
        <w:t>В</w:t>
      </w:r>
      <w:r w:rsidR="007C0A21">
        <w:rPr>
          <w:sz w:val="28"/>
          <w:szCs w:val="28"/>
        </w:rPr>
        <w:t>.</w:t>
      </w:r>
      <w:r w:rsidR="00162000">
        <w:rPr>
          <w:sz w:val="28"/>
          <w:szCs w:val="28"/>
        </w:rPr>
        <w:t xml:space="preserve"> Рытов</w:t>
      </w:r>
      <w:r w:rsidR="0035792C">
        <w:rPr>
          <w:sz w:val="28"/>
          <w:szCs w:val="28"/>
        </w:rPr>
        <w:t>а</w:t>
      </w:r>
      <w:r w:rsidR="007C0A21">
        <w:rPr>
          <w:sz w:val="28"/>
          <w:szCs w:val="28"/>
        </w:rPr>
        <w:t xml:space="preserve">. </w:t>
      </w:r>
    </w:p>
    <w:p w:rsidR="007C0A21" w:rsidRDefault="00162000" w:rsidP="009406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C0A21">
        <w:rPr>
          <w:sz w:val="28"/>
          <w:szCs w:val="28"/>
        </w:rPr>
        <w:t xml:space="preserve">. </w:t>
      </w:r>
      <w:r w:rsidRPr="00162000">
        <w:rPr>
          <w:sz w:val="28"/>
          <w:szCs w:val="20"/>
        </w:rPr>
        <w:t>Постановление вступает в силу на следующий день после его официального опубликования.</w:t>
      </w:r>
    </w:p>
    <w:p w:rsidR="007C0A21" w:rsidRDefault="007C0A21" w:rsidP="00AC33E8">
      <w:pPr>
        <w:rPr>
          <w:sz w:val="28"/>
          <w:szCs w:val="28"/>
        </w:rPr>
      </w:pPr>
    </w:p>
    <w:p w:rsidR="001260C3" w:rsidRDefault="001260C3" w:rsidP="00880AC8">
      <w:pPr>
        <w:rPr>
          <w:sz w:val="28"/>
          <w:szCs w:val="28"/>
          <w:u w:val="single"/>
        </w:rPr>
      </w:pPr>
    </w:p>
    <w:p w:rsidR="007C0A21" w:rsidRDefault="00687257" w:rsidP="00880AC8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1260C3" w:rsidRPr="00687257">
        <w:rPr>
          <w:sz w:val="28"/>
          <w:szCs w:val="28"/>
        </w:rPr>
        <w:t>лава</w:t>
      </w:r>
      <w:r w:rsidR="007C0A21">
        <w:rPr>
          <w:sz w:val="28"/>
          <w:szCs w:val="28"/>
        </w:rPr>
        <w:t xml:space="preserve"> муниципального образования </w:t>
      </w:r>
    </w:p>
    <w:p w:rsidR="007C0A21" w:rsidRPr="00C6769B" w:rsidRDefault="007C0A21" w:rsidP="00880AC8">
      <w:pPr>
        <w:rPr>
          <w:sz w:val="28"/>
          <w:szCs w:val="28"/>
        </w:rPr>
      </w:pPr>
      <w:r>
        <w:rPr>
          <w:sz w:val="28"/>
          <w:szCs w:val="28"/>
        </w:rPr>
        <w:t xml:space="preserve">Темрюкский район                                            </w:t>
      </w:r>
      <w:r w:rsidR="001260C3">
        <w:rPr>
          <w:sz w:val="28"/>
          <w:szCs w:val="28"/>
        </w:rPr>
        <w:t xml:space="preserve">                               </w:t>
      </w:r>
      <w:r w:rsidR="00162000">
        <w:rPr>
          <w:sz w:val="28"/>
          <w:szCs w:val="28"/>
        </w:rPr>
        <w:t xml:space="preserve">       С</w:t>
      </w:r>
      <w:r w:rsidR="001260C3">
        <w:rPr>
          <w:sz w:val="28"/>
          <w:szCs w:val="28"/>
        </w:rPr>
        <w:t>.</w:t>
      </w:r>
      <w:r w:rsidR="00162000">
        <w:rPr>
          <w:sz w:val="28"/>
          <w:szCs w:val="28"/>
        </w:rPr>
        <w:t>Г</w:t>
      </w:r>
      <w:r w:rsidR="001260C3">
        <w:rPr>
          <w:sz w:val="28"/>
          <w:szCs w:val="28"/>
        </w:rPr>
        <w:t>.</w:t>
      </w:r>
      <w:r w:rsidR="00162000">
        <w:rPr>
          <w:sz w:val="28"/>
          <w:szCs w:val="28"/>
        </w:rPr>
        <w:t xml:space="preserve"> </w:t>
      </w:r>
      <w:proofErr w:type="spellStart"/>
      <w:r w:rsidR="00162000">
        <w:rPr>
          <w:sz w:val="28"/>
          <w:szCs w:val="28"/>
        </w:rPr>
        <w:t>Робилко</w:t>
      </w:r>
      <w:proofErr w:type="spellEnd"/>
    </w:p>
    <w:sectPr w:rsidR="007C0A21" w:rsidRPr="00C6769B" w:rsidSect="003D78FC">
      <w:headerReference w:type="default" r:id="rId9"/>
      <w:pgSz w:w="11906" w:h="16838"/>
      <w:pgMar w:top="1259" w:right="567" w:bottom="90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AE2" w:rsidRDefault="00DB1AE2" w:rsidP="00886153">
      <w:r>
        <w:separator/>
      </w:r>
    </w:p>
  </w:endnote>
  <w:endnote w:type="continuationSeparator" w:id="0">
    <w:p w:rsidR="00DB1AE2" w:rsidRDefault="00DB1AE2" w:rsidP="00886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AE2" w:rsidRDefault="00DB1AE2" w:rsidP="00886153">
      <w:r>
        <w:separator/>
      </w:r>
    </w:p>
  </w:footnote>
  <w:footnote w:type="continuationSeparator" w:id="0">
    <w:p w:rsidR="00DB1AE2" w:rsidRDefault="00DB1AE2" w:rsidP="00886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153" w:rsidRDefault="0088615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D6E97">
      <w:rPr>
        <w:noProof/>
      </w:rPr>
      <w:t>2</w:t>
    </w:r>
    <w:r>
      <w:fldChar w:fldCharType="end"/>
    </w:r>
  </w:p>
  <w:p w:rsidR="00886153" w:rsidRDefault="0088615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65014"/>
    <w:multiLevelType w:val="hybridMultilevel"/>
    <w:tmpl w:val="053C0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A5101E1"/>
    <w:multiLevelType w:val="hybridMultilevel"/>
    <w:tmpl w:val="C6D44B4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66B"/>
    <w:rsid w:val="000157BE"/>
    <w:rsid w:val="00025A4B"/>
    <w:rsid w:val="000274B5"/>
    <w:rsid w:val="00033694"/>
    <w:rsid w:val="0003601B"/>
    <w:rsid w:val="00041590"/>
    <w:rsid w:val="00046AE8"/>
    <w:rsid w:val="0005199D"/>
    <w:rsid w:val="00056D65"/>
    <w:rsid w:val="000579CB"/>
    <w:rsid w:val="000611B5"/>
    <w:rsid w:val="00077BC2"/>
    <w:rsid w:val="00087F54"/>
    <w:rsid w:val="000A1B94"/>
    <w:rsid w:val="000A3F34"/>
    <w:rsid w:val="000A586A"/>
    <w:rsid w:val="000B03BE"/>
    <w:rsid w:val="000B0A37"/>
    <w:rsid w:val="000C14DA"/>
    <w:rsid w:val="000C735A"/>
    <w:rsid w:val="000C75F4"/>
    <w:rsid w:val="000D08F2"/>
    <w:rsid w:val="000D6A08"/>
    <w:rsid w:val="000E12D6"/>
    <w:rsid w:val="000F18E2"/>
    <w:rsid w:val="000F567B"/>
    <w:rsid w:val="000F7884"/>
    <w:rsid w:val="00113CC6"/>
    <w:rsid w:val="00115AEB"/>
    <w:rsid w:val="001247F2"/>
    <w:rsid w:val="00124DB7"/>
    <w:rsid w:val="001260C3"/>
    <w:rsid w:val="0013203B"/>
    <w:rsid w:val="00136062"/>
    <w:rsid w:val="00137F88"/>
    <w:rsid w:val="00141671"/>
    <w:rsid w:val="001502EC"/>
    <w:rsid w:val="00150B73"/>
    <w:rsid w:val="0015100D"/>
    <w:rsid w:val="00162000"/>
    <w:rsid w:val="001705FC"/>
    <w:rsid w:val="0017355F"/>
    <w:rsid w:val="00173DA0"/>
    <w:rsid w:val="00183882"/>
    <w:rsid w:val="00183AFB"/>
    <w:rsid w:val="001927C8"/>
    <w:rsid w:val="001B4229"/>
    <w:rsid w:val="001B5312"/>
    <w:rsid w:val="001C611C"/>
    <w:rsid w:val="001D47AC"/>
    <w:rsid w:val="001E2B7E"/>
    <w:rsid w:val="001E30D9"/>
    <w:rsid w:val="001E352E"/>
    <w:rsid w:val="001E6508"/>
    <w:rsid w:val="001E7282"/>
    <w:rsid w:val="001F7E84"/>
    <w:rsid w:val="00200D8F"/>
    <w:rsid w:val="00201302"/>
    <w:rsid w:val="002028CA"/>
    <w:rsid w:val="00204305"/>
    <w:rsid w:val="00205179"/>
    <w:rsid w:val="00205EE4"/>
    <w:rsid w:val="002136D5"/>
    <w:rsid w:val="002145C5"/>
    <w:rsid w:val="00216F26"/>
    <w:rsid w:val="00221997"/>
    <w:rsid w:val="00222E66"/>
    <w:rsid w:val="00232BFC"/>
    <w:rsid w:val="00240524"/>
    <w:rsid w:val="00244F79"/>
    <w:rsid w:val="00251FBA"/>
    <w:rsid w:val="00252A04"/>
    <w:rsid w:val="00252A3D"/>
    <w:rsid w:val="00255B88"/>
    <w:rsid w:val="00256175"/>
    <w:rsid w:val="00260477"/>
    <w:rsid w:val="00270F0F"/>
    <w:rsid w:val="002714CF"/>
    <w:rsid w:val="0027193A"/>
    <w:rsid w:val="00275165"/>
    <w:rsid w:val="00291F1A"/>
    <w:rsid w:val="00292AC4"/>
    <w:rsid w:val="00293B60"/>
    <w:rsid w:val="00295433"/>
    <w:rsid w:val="002A05BB"/>
    <w:rsid w:val="002A7D81"/>
    <w:rsid w:val="002B2B98"/>
    <w:rsid w:val="002B7072"/>
    <w:rsid w:val="002C4755"/>
    <w:rsid w:val="002D0FC0"/>
    <w:rsid w:val="002D18E6"/>
    <w:rsid w:val="002E01B8"/>
    <w:rsid w:val="002E0CAF"/>
    <w:rsid w:val="002E4E6E"/>
    <w:rsid w:val="002E6B3C"/>
    <w:rsid w:val="002F194C"/>
    <w:rsid w:val="002F2285"/>
    <w:rsid w:val="002F3D39"/>
    <w:rsid w:val="002F501D"/>
    <w:rsid w:val="002F6DD6"/>
    <w:rsid w:val="00301343"/>
    <w:rsid w:val="00302D83"/>
    <w:rsid w:val="003051D0"/>
    <w:rsid w:val="0031175A"/>
    <w:rsid w:val="00314BDB"/>
    <w:rsid w:val="00322A52"/>
    <w:rsid w:val="00325DDB"/>
    <w:rsid w:val="00326DB2"/>
    <w:rsid w:val="003275AD"/>
    <w:rsid w:val="003352A9"/>
    <w:rsid w:val="00342FD2"/>
    <w:rsid w:val="0035792C"/>
    <w:rsid w:val="00361059"/>
    <w:rsid w:val="0036581F"/>
    <w:rsid w:val="00374F04"/>
    <w:rsid w:val="00381D49"/>
    <w:rsid w:val="0038257D"/>
    <w:rsid w:val="003850C2"/>
    <w:rsid w:val="00396C19"/>
    <w:rsid w:val="003A5DFC"/>
    <w:rsid w:val="003B5A60"/>
    <w:rsid w:val="003C0626"/>
    <w:rsid w:val="003C5465"/>
    <w:rsid w:val="003D04E0"/>
    <w:rsid w:val="003D3BD1"/>
    <w:rsid w:val="003D78FC"/>
    <w:rsid w:val="003E3F0D"/>
    <w:rsid w:val="00401F87"/>
    <w:rsid w:val="004023E3"/>
    <w:rsid w:val="004200F9"/>
    <w:rsid w:val="00420F9D"/>
    <w:rsid w:val="00430A18"/>
    <w:rsid w:val="004352F7"/>
    <w:rsid w:val="0044018D"/>
    <w:rsid w:val="004414F7"/>
    <w:rsid w:val="0044511E"/>
    <w:rsid w:val="004525F6"/>
    <w:rsid w:val="00455390"/>
    <w:rsid w:val="004604DB"/>
    <w:rsid w:val="004635FE"/>
    <w:rsid w:val="00471193"/>
    <w:rsid w:val="004721DE"/>
    <w:rsid w:val="0047235C"/>
    <w:rsid w:val="00480556"/>
    <w:rsid w:val="00481DDC"/>
    <w:rsid w:val="00482542"/>
    <w:rsid w:val="00483FF7"/>
    <w:rsid w:val="00490129"/>
    <w:rsid w:val="004908D0"/>
    <w:rsid w:val="004A00EE"/>
    <w:rsid w:val="004A166B"/>
    <w:rsid w:val="004A3C8D"/>
    <w:rsid w:val="004C12BD"/>
    <w:rsid w:val="004D0C1D"/>
    <w:rsid w:val="004D4453"/>
    <w:rsid w:val="004D77A1"/>
    <w:rsid w:val="004E5A52"/>
    <w:rsid w:val="004F0A4D"/>
    <w:rsid w:val="004F484C"/>
    <w:rsid w:val="005008AC"/>
    <w:rsid w:val="00514F67"/>
    <w:rsid w:val="00515C27"/>
    <w:rsid w:val="00517A5C"/>
    <w:rsid w:val="00527B48"/>
    <w:rsid w:val="00527CCA"/>
    <w:rsid w:val="00532698"/>
    <w:rsid w:val="00533E07"/>
    <w:rsid w:val="00536D53"/>
    <w:rsid w:val="005432B4"/>
    <w:rsid w:val="005467C4"/>
    <w:rsid w:val="0054722D"/>
    <w:rsid w:val="00550177"/>
    <w:rsid w:val="00554653"/>
    <w:rsid w:val="00561E04"/>
    <w:rsid w:val="00564944"/>
    <w:rsid w:val="00567188"/>
    <w:rsid w:val="00570125"/>
    <w:rsid w:val="005702DC"/>
    <w:rsid w:val="0057181C"/>
    <w:rsid w:val="0058211C"/>
    <w:rsid w:val="00584122"/>
    <w:rsid w:val="00590AB3"/>
    <w:rsid w:val="005911FD"/>
    <w:rsid w:val="00592142"/>
    <w:rsid w:val="00592846"/>
    <w:rsid w:val="00595172"/>
    <w:rsid w:val="005960B8"/>
    <w:rsid w:val="00596BBB"/>
    <w:rsid w:val="005A2842"/>
    <w:rsid w:val="005B45F9"/>
    <w:rsid w:val="005C0347"/>
    <w:rsid w:val="005C73DE"/>
    <w:rsid w:val="005D6E97"/>
    <w:rsid w:val="005E03FA"/>
    <w:rsid w:val="005F4288"/>
    <w:rsid w:val="005F455F"/>
    <w:rsid w:val="00600700"/>
    <w:rsid w:val="0060358A"/>
    <w:rsid w:val="006065A6"/>
    <w:rsid w:val="006121BE"/>
    <w:rsid w:val="00617498"/>
    <w:rsid w:val="00636390"/>
    <w:rsid w:val="00646BB2"/>
    <w:rsid w:val="00650DBA"/>
    <w:rsid w:val="00650E8F"/>
    <w:rsid w:val="00663213"/>
    <w:rsid w:val="0066451A"/>
    <w:rsid w:val="00687257"/>
    <w:rsid w:val="00692389"/>
    <w:rsid w:val="00692C1B"/>
    <w:rsid w:val="00697343"/>
    <w:rsid w:val="006A1F90"/>
    <w:rsid w:val="006A5D71"/>
    <w:rsid w:val="006E6CC5"/>
    <w:rsid w:val="006F52CA"/>
    <w:rsid w:val="006F7510"/>
    <w:rsid w:val="00714133"/>
    <w:rsid w:val="00733072"/>
    <w:rsid w:val="00733116"/>
    <w:rsid w:val="0073415A"/>
    <w:rsid w:val="00734851"/>
    <w:rsid w:val="00735992"/>
    <w:rsid w:val="00764A3C"/>
    <w:rsid w:val="0076777E"/>
    <w:rsid w:val="007701DD"/>
    <w:rsid w:val="00786E46"/>
    <w:rsid w:val="007C0A21"/>
    <w:rsid w:val="007C4BEE"/>
    <w:rsid w:val="007D15DB"/>
    <w:rsid w:val="007E16F1"/>
    <w:rsid w:val="008046B4"/>
    <w:rsid w:val="0080795E"/>
    <w:rsid w:val="008079AA"/>
    <w:rsid w:val="00810CBF"/>
    <w:rsid w:val="0081166D"/>
    <w:rsid w:val="008121B0"/>
    <w:rsid w:val="008125C1"/>
    <w:rsid w:val="008245D8"/>
    <w:rsid w:val="00825376"/>
    <w:rsid w:val="0083091F"/>
    <w:rsid w:val="0083093E"/>
    <w:rsid w:val="00834582"/>
    <w:rsid w:val="00854A18"/>
    <w:rsid w:val="00857D83"/>
    <w:rsid w:val="00861D76"/>
    <w:rsid w:val="00862761"/>
    <w:rsid w:val="008644C2"/>
    <w:rsid w:val="0087478A"/>
    <w:rsid w:val="008772F5"/>
    <w:rsid w:val="00880AC8"/>
    <w:rsid w:val="00886153"/>
    <w:rsid w:val="008904B2"/>
    <w:rsid w:val="008A2922"/>
    <w:rsid w:val="008A704B"/>
    <w:rsid w:val="008B6648"/>
    <w:rsid w:val="008C308B"/>
    <w:rsid w:val="008C4F0B"/>
    <w:rsid w:val="008C5613"/>
    <w:rsid w:val="008C5A58"/>
    <w:rsid w:val="008D0221"/>
    <w:rsid w:val="008D2EAC"/>
    <w:rsid w:val="008D4474"/>
    <w:rsid w:val="008E57D8"/>
    <w:rsid w:val="00904651"/>
    <w:rsid w:val="0091489D"/>
    <w:rsid w:val="00914DDF"/>
    <w:rsid w:val="0091614F"/>
    <w:rsid w:val="00916897"/>
    <w:rsid w:val="00917891"/>
    <w:rsid w:val="009221B6"/>
    <w:rsid w:val="009254A4"/>
    <w:rsid w:val="009339D2"/>
    <w:rsid w:val="00936C10"/>
    <w:rsid w:val="0094061C"/>
    <w:rsid w:val="00940950"/>
    <w:rsid w:val="00942944"/>
    <w:rsid w:val="0095189A"/>
    <w:rsid w:val="009519A6"/>
    <w:rsid w:val="009609D8"/>
    <w:rsid w:val="0096651E"/>
    <w:rsid w:val="009717D2"/>
    <w:rsid w:val="00977C44"/>
    <w:rsid w:val="009838C1"/>
    <w:rsid w:val="00991777"/>
    <w:rsid w:val="00992DE4"/>
    <w:rsid w:val="009A18EA"/>
    <w:rsid w:val="009B5B08"/>
    <w:rsid w:val="009C2121"/>
    <w:rsid w:val="009C2E21"/>
    <w:rsid w:val="009D0790"/>
    <w:rsid w:val="009D1083"/>
    <w:rsid w:val="009D384E"/>
    <w:rsid w:val="009E17FC"/>
    <w:rsid w:val="009F15E8"/>
    <w:rsid w:val="009F3F66"/>
    <w:rsid w:val="009F6AF4"/>
    <w:rsid w:val="009F7998"/>
    <w:rsid w:val="00A02A4E"/>
    <w:rsid w:val="00A034AA"/>
    <w:rsid w:val="00A037A2"/>
    <w:rsid w:val="00A03FB6"/>
    <w:rsid w:val="00A07F75"/>
    <w:rsid w:val="00A11497"/>
    <w:rsid w:val="00A12205"/>
    <w:rsid w:val="00A16265"/>
    <w:rsid w:val="00A178E8"/>
    <w:rsid w:val="00A17EF4"/>
    <w:rsid w:val="00A24E91"/>
    <w:rsid w:val="00A36F1C"/>
    <w:rsid w:val="00A40B9D"/>
    <w:rsid w:val="00A448CD"/>
    <w:rsid w:val="00A70855"/>
    <w:rsid w:val="00A821E9"/>
    <w:rsid w:val="00A86CC2"/>
    <w:rsid w:val="00A91DC6"/>
    <w:rsid w:val="00A94140"/>
    <w:rsid w:val="00A9505C"/>
    <w:rsid w:val="00A97F4D"/>
    <w:rsid w:val="00AA3808"/>
    <w:rsid w:val="00AA3A46"/>
    <w:rsid w:val="00AA6185"/>
    <w:rsid w:val="00AB7729"/>
    <w:rsid w:val="00AC2A6B"/>
    <w:rsid w:val="00AC33E8"/>
    <w:rsid w:val="00AD6ED4"/>
    <w:rsid w:val="00AD7BA5"/>
    <w:rsid w:val="00B01A8D"/>
    <w:rsid w:val="00B01C9C"/>
    <w:rsid w:val="00B05060"/>
    <w:rsid w:val="00B05568"/>
    <w:rsid w:val="00B077E4"/>
    <w:rsid w:val="00B164EF"/>
    <w:rsid w:val="00B256C4"/>
    <w:rsid w:val="00B31A3D"/>
    <w:rsid w:val="00B41D6D"/>
    <w:rsid w:val="00B4248C"/>
    <w:rsid w:val="00B44975"/>
    <w:rsid w:val="00B44BFB"/>
    <w:rsid w:val="00B47059"/>
    <w:rsid w:val="00B548CB"/>
    <w:rsid w:val="00B74E08"/>
    <w:rsid w:val="00B76578"/>
    <w:rsid w:val="00B86113"/>
    <w:rsid w:val="00B865A0"/>
    <w:rsid w:val="00B94D2D"/>
    <w:rsid w:val="00B97137"/>
    <w:rsid w:val="00BA0AEA"/>
    <w:rsid w:val="00BA5DC6"/>
    <w:rsid w:val="00BA6466"/>
    <w:rsid w:val="00BC2AB0"/>
    <w:rsid w:val="00BC5C53"/>
    <w:rsid w:val="00BC7580"/>
    <w:rsid w:val="00BE3DF8"/>
    <w:rsid w:val="00BE741D"/>
    <w:rsid w:val="00BF1E3C"/>
    <w:rsid w:val="00C02FA1"/>
    <w:rsid w:val="00C11C9A"/>
    <w:rsid w:val="00C120B9"/>
    <w:rsid w:val="00C2292A"/>
    <w:rsid w:val="00C23CE8"/>
    <w:rsid w:val="00C244F0"/>
    <w:rsid w:val="00C31207"/>
    <w:rsid w:val="00C37ECB"/>
    <w:rsid w:val="00C40365"/>
    <w:rsid w:val="00C43E5D"/>
    <w:rsid w:val="00C5141C"/>
    <w:rsid w:val="00C572BA"/>
    <w:rsid w:val="00C60BFE"/>
    <w:rsid w:val="00C6769B"/>
    <w:rsid w:val="00C70D30"/>
    <w:rsid w:val="00C808F8"/>
    <w:rsid w:val="00C83326"/>
    <w:rsid w:val="00C9330F"/>
    <w:rsid w:val="00C968D9"/>
    <w:rsid w:val="00CA229D"/>
    <w:rsid w:val="00CB2C10"/>
    <w:rsid w:val="00CB4190"/>
    <w:rsid w:val="00CB66A3"/>
    <w:rsid w:val="00CB7ACB"/>
    <w:rsid w:val="00CC53F9"/>
    <w:rsid w:val="00CC6DB6"/>
    <w:rsid w:val="00CD087E"/>
    <w:rsid w:val="00CD7AC9"/>
    <w:rsid w:val="00CF1B73"/>
    <w:rsid w:val="00D015CC"/>
    <w:rsid w:val="00D04418"/>
    <w:rsid w:val="00D04FEE"/>
    <w:rsid w:val="00D132BE"/>
    <w:rsid w:val="00D135D9"/>
    <w:rsid w:val="00D166C1"/>
    <w:rsid w:val="00D242A2"/>
    <w:rsid w:val="00D30494"/>
    <w:rsid w:val="00D32E8E"/>
    <w:rsid w:val="00D3533D"/>
    <w:rsid w:val="00D40AC0"/>
    <w:rsid w:val="00D4592C"/>
    <w:rsid w:val="00D45B63"/>
    <w:rsid w:val="00D537AF"/>
    <w:rsid w:val="00D631DC"/>
    <w:rsid w:val="00D64576"/>
    <w:rsid w:val="00D67416"/>
    <w:rsid w:val="00D70B36"/>
    <w:rsid w:val="00D74E3B"/>
    <w:rsid w:val="00D75BFC"/>
    <w:rsid w:val="00D76751"/>
    <w:rsid w:val="00D8189A"/>
    <w:rsid w:val="00D82546"/>
    <w:rsid w:val="00D828E4"/>
    <w:rsid w:val="00D90B8C"/>
    <w:rsid w:val="00D90D02"/>
    <w:rsid w:val="00D90F41"/>
    <w:rsid w:val="00DA2CC6"/>
    <w:rsid w:val="00DA5A37"/>
    <w:rsid w:val="00DB1800"/>
    <w:rsid w:val="00DB1AE2"/>
    <w:rsid w:val="00DB2C27"/>
    <w:rsid w:val="00DB51E8"/>
    <w:rsid w:val="00DB5E14"/>
    <w:rsid w:val="00DB746D"/>
    <w:rsid w:val="00DC1643"/>
    <w:rsid w:val="00DD0D5B"/>
    <w:rsid w:val="00DD32EF"/>
    <w:rsid w:val="00DE4DEB"/>
    <w:rsid w:val="00DE6235"/>
    <w:rsid w:val="00DE7E3D"/>
    <w:rsid w:val="00DF2CC6"/>
    <w:rsid w:val="00DF6994"/>
    <w:rsid w:val="00E045DD"/>
    <w:rsid w:val="00E10860"/>
    <w:rsid w:val="00E12EF8"/>
    <w:rsid w:val="00E13554"/>
    <w:rsid w:val="00E13F92"/>
    <w:rsid w:val="00E15ED4"/>
    <w:rsid w:val="00E17286"/>
    <w:rsid w:val="00E2377F"/>
    <w:rsid w:val="00E26337"/>
    <w:rsid w:val="00E332E9"/>
    <w:rsid w:val="00E353D6"/>
    <w:rsid w:val="00E43825"/>
    <w:rsid w:val="00E44A24"/>
    <w:rsid w:val="00E4534E"/>
    <w:rsid w:val="00E5631D"/>
    <w:rsid w:val="00E57479"/>
    <w:rsid w:val="00E65662"/>
    <w:rsid w:val="00E84649"/>
    <w:rsid w:val="00E94BD7"/>
    <w:rsid w:val="00E94E80"/>
    <w:rsid w:val="00EA2079"/>
    <w:rsid w:val="00EA35E6"/>
    <w:rsid w:val="00EB4071"/>
    <w:rsid w:val="00EB569F"/>
    <w:rsid w:val="00EC2C16"/>
    <w:rsid w:val="00EC40DB"/>
    <w:rsid w:val="00ED08B2"/>
    <w:rsid w:val="00ED44B5"/>
    <w:rsid w:val="00ED4ADA"/>
    <w:rsid w:val="00EE20B2"/>
    <w:rsid w:val="00EE2AF8"/>
    <w:rsid w:val="00F02ADE"/>
    <w:rsid w:val="00F111E7"/>
    <w:rsid w:val="00F150B2"/>
    <w:rsid w:val="00F22F11"/>
    <w:rsid w:val="00F2632E"/>
    <w:rsid w:val="00F26402"/>
    <w:rsid w:val="00F405B9"/>
    <w:rsid w:val="00F55486"/>
    <w:rsid w:val="00F559C4"/>
    <w:rsid w:val="00F65B50"/>
    <w:rsid w:val="00F743EC"/>
    <w:rsid w:val="00F92FFA"/>
    <w:rsid w:val="00FA0BCA"/>
    <w:rsid w:val="00FC0983"/>
    <w:rsid w:val="00FC2B3D"/>
    <w:rsid w:val="00FC2F70"/>
    <w:rsid w:val="00FC57BB"/>
    <w:rsid w:val="00FD3556"/>
    <w:rsid w:val="00FE350A"/>
    <w:rsid w:val="00FF02D0"/>
    <w:rsid w:val="00FF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D0D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D0D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61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86153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861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8615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D0D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D0D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61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86153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861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861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77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7C5C6-0CDE-4834-9203-F1A591FE6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ARM23T047</dc:creator>
  <cp:lastModifiedBy>Eremenko Angelina Anatolievna</cp:lastModifiedBy>
  <cp:revision>2</cp:revision>
  <cp:lastPrinted>2016-05-24T07:46:00Z</cp:lastPrinted>
  <dcterms:created xsi:type="dcterms:W3CDTF">2016-05-26T07:33:00Z</dcterms:created>
  <dcterms:modified xsi:type="dcterms:W3CDTF">2016-05-26T07:33:00Z</dcterms:modified>
</cp:coreProperties>
</file>